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BDA1" w14:textId="65D09FBD" w:rsidR="00FB3D0C" w:rsidRPr="00BD7FD2" w:rsidRDefault="007B2237" w:rsidP="00622759">
      <w:pPr>
        <w:jc w:val="center"/>
        <w:rPr>
          <w:sz w:val="32"/>
          <w:szCs w:val="32"/>
        </w:rPr>
      </w:pPr>
      <w:r w:rsidRPr="00622759">
        <w:rPr>
          <w:sz w:val="32"/>
          <w:szCs w:val="32"/>
        </w:rPr>
        <w:t>Комплексно-тематическое планирование</w:t>
      </w:r>
      <w:r w:rsidR="00010ED4" w:rsidRPr="00622759">
        <w:rPr>
          <w:sz w:val="32"/>
          <w:szCs w:val="32"/>
        </w:rPr>
        <w:t xml:space="preserve"> </w:t>
      </w:r>
      <w:r w:rsidRPr="00BD7FD2">
        <w:rPr>
          <w:sz w:val="32"/>
          <w:szCs w:val="32"/>
        </w:rPr>
        <w:t>(старший дошкольный возраст)</w:t>
      </w:r>
    </w:p>
    <w:p w14:paraId="15AD9DB6" w14:textId="77777777" w:rsidR="007B2237" w:rsidRDefault="007B2237"/>
    <w:p w14:paraId="408808E3" w14:textId="77777777" w:rsidR="007B2237" w:rsidRDefault="007B22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3101"/>
        <w:gridCol w:w="2393"/>
      </w:tblGrid>
      <w:tr w:rsidR="008A5B47" w14:paraId="58B71236" w14:textId="77777777" w:rsidTr="00622759">
        <w:tc>
          <w:tcPr>
            <w:tcW w:w="1101" w:type="dxa"/>
          </w:tcPr>
          <w:p w14:paraId="3DC9C807" w14:textId="77777777" w:rsidR="007B2237" w:rsidRDefault="007B2237" w:rsidP="004949A5">
            <w:pPr>
              <w:jc w:val="center"/>
            </w:pPr>
            <w:r>
              <w:t>месяц</w:t>
            </w:r>
          </w:p>
        </w:tc>
        <w:tc>
          <w:tcPr>
            <w:tcW w:w="2976" w:type="dxa"/>
          </w:tcPr>
          <w:p w14:paraId="010B8D0A" w14:textId="77777777" w:rsidR="007B2237" w:rsidRDefault="00DE0782" w:rsidP="004949A5">
            <w:pPr>
              <w:jc w:val="center"/>
            </w:pPr>
            <w:r>
              <w:t>Тема</w:t>
            </w:r>
          </w:p>
        </w:tc>
        <w:tc>
          <w:tcPr>
            <w:tcW w:w="3101" w:type="dxa"/>
          </w:tcPr>
          <w:p w14:paraId="332E599A" w14:textId="77777777" w:rsidR="007B2237" w:rsidRDefault="00010ED4" w:rsidP="004949A5">
            <w:pPr>
              <w:jc w:val="center"/>
            </w:pPr>
            <w:r>
              <w:t>Содержание</w:t>
            </w:r>
            <w:r w:rsidR="00622759">
              <w:t xml:space="preserve"> работы воспитателя</w:t>
            </w:r>
          </w:p>
        </w:tc>
        <w:tc>
          <w:tcPr>
            <w:tcW w:w="2393" w:type="dxa"/>
          </w:tcPr>
          <w:p w14:paraId="14303FCB" w14:textId="77777777" w:rsidR="007B2237" w:rsidRDefault="00010ED4" w:rsidP="004949A5">
            <w:pPr>
              <w:jc w:val="center"/>
            </w:pPr>
            <w:r>
              <w:t>Итоговое мероприятие</w:t>
            </w:r>
          </w:p>
          <w:p w14:paraId="1A0BFB5E" w14:textId="77777777" w:rsidR="00622759" w:rsidRDefault="00622759" w:rsidP="004949A5">
            <w:pPr>
              <w:jc w:val="center"/>
            </w:pPr>
            <w:r>
              <w:t>ИФК</w:t>
            </w:r>
          </w:p>
        </w:tc>
      </w:tr>
      <w:tr w:rsidR="008A5B47" w14:paraId="1622355F" w14:textId="77777777" w:rsidTr="00622759">
        <w:tc>
          <w:tcPr>
            <w:tcW w:w="1101" w:type="dxa"/>
          </w:tcPr>
          <w:p w14:paraId="024287A3" w14:textId="77777777" w:rsidR="007B2237" w:rsidRDefault="007B2237" w:rsidP="004949A5">
            <w:pPr>
              <w:jc w:val="center"/>
            </w:pPr>
            <w:r>
              <w:t>сентябрь</w:t>
            </w:r>
          </w:p>
        </w:tc>
        <w:tc>
          <w:tcPr>
            <w:tcW w:w="2976" w:type="dxa"/>
          </w:tcPr>
          <w:p w14:paraId="4D5A241F" w14:textId="77777777" w:rsidR="007B2237" w:rsidRDefault="00DE0782" w:rsidP="004949A5">
            <w:pPr>
              <w:jc w:val="center"/>
            </w:pPr>
            <w:r>
              <w:t>Чему учат в школе светофорных наук?</w:t>
            </w:r>
          </w:p>
        </w:tc>
        <w:tc>
          <w:tcPr>
            <w:tcW w:w="3101" w:type="dxa"/>
          </w:tcPr>
          <w:p w14:paraId="1628A40A" w14:textId="77777777" w:rsidR="007B2237" w:rsidRDefault="00010ED4" w:rsidP="004949A5">
            <w:pPr>
              <w:jc w:val="center"/>
            </w:pPr>
            <w:r>
              <w:t>Дорожные знаки, их классификация. Катание на велосипеде и самокате.</w:t>
            </w:r>
          </w:p>
        </w:tc>
        <w:tc>
          <w:tcPr>
            <w:tcW w:w="2393" w:type="dxa"/>
          </w:tcPr>
          <w:p w14:paraId="3029D7E5" w14:textId="77777777" w:rsidR="004949A5" w:rsidRPr="00286701" w:rsidRDefault="00A2224A" w:rsidP="004949A5">
            <w:pPr>
              <w:jc w:val="center"/>
              <w:rPr>
                <w:sz w:val="18"/>
                <w:szCs w:val="18"/>
              </w:rPr>
            </w:pPr>
            <w:r>
              <w:t>Развлечение</w:t>
            </w:r>
            <w:r w:rsidR="004949A5" w:rsidRPr="007E308D">
              <w:rPr>
                <w:sz w:val="18"/>
                <w:szCs w:val="18"/>
              </w:rPr>
              <w:t xml:space="preserve"> </w:t>
            </w:r>
            <w:r w:rsidR="004949A5" w:rsidRPr="00286701">
              <w:rPr>
                <w:sz w:val="18"/>
                <w:szCs w:val="18"/>
              </w:rPr>
              <w:t>«Путешествие по городу дорожных знаков»</w:t>
            </w:r>
          </w:p>
          <w:p w14:paraId="504C31E0" w14:textId="77777777" w:rsidR="007B2237" w:rsidRDefault="007B2237" w:rsidP="004949A5">
            <w:pPr>
              <w:jc w:val="center"/>
            </w:pPr>
          </w:p>
        </w:tc>
      </w:tr>
      <w:tr w:rsidR="008A5B47" w14:paraId="66588F9E" w14:textId="77777777" w:rsidTr="00622759">
        <w:tc>
          <w:tcPr>
            <w:tcW w:w="1101" w:type="dxa"/>
          </w:tcPr>
          <w:p w14:paraId="39662C91" w14:textId="77777777" w:rsidR="007B2237" w:rsidRDefault="00DE0782" w:rsidP="004949A5">
            <w:pPr>
              <w:jc w:val="center"/>
            </w:pPr>
            <w:r>
              <w:t>октябрь</w:t>
            </w:r>
          </w:p>
        </w:tc>
        <w:tc>
          <w:tcPr>
            <w:tcW w:w="2976" w:type="dxa"/>
          </w:tcPr>
          <w:p w14:paraId="1FC89337" w14:textId="424A3A19" w:rsidR="007B2237" w:rsidRDefault="00DE0782" w:rsidP="004949A5">
            <w:pPr>
              <w:jc w:val="center"/>
            </w:pPr>
            <w:r>
              <w:t>Почем</w:t>
            </w:r>
            <w:r w:rsidR="005A764C">
              <w:t>у</w:t>
            </w:r>
            <w:r>
              <w:t xml:space="preserve"> наш город называется </w:t>
            </w:r>
            <w:r w:rsidR="004C06A2">
              <w:t>Екатеринбург</w:t>
            </w:r>
            <w:r>
              <w:t>?</w:t>
            </w:r>
          </w:p>
        </w:tc>
        <w:tc>
          <w:tcPr>
            <w:tcW w:w="3101" w:type="dxa"/>
          </w:tcPr>
          <w:p w14:paraId="6CC464F8" w14:textId="37CBC62B" w:rsidR="007B2237" w:rsidRDefault="004949A5" w:rsidP="004949A5">
            <w:pPr>
              <w:jc w:val="center"/>
            </w:pPr>
            <w:r>
              <w:t xml:space="preserve">Спортивные сооружения </w:t>
            </w:r>
            <w:r w:rsidR="004C06A2">
              <w:t>нашего города.</w:t>
            </w:r>
          </w:p>
        </w:tc>
        <w:tc>
          <w:tcPr>
            <w:tcW w:w="2393" w:type="dxa"/>
          </w:tcPr>
          <w:p w14:paraId="45625C94" w14:textId="77777777" w:rsidR="007B2237" w:rsidRDefault="006A6DC6" w:rsidP="006A6DC6">
            <w:r>
              <w:t xml:space="preserve">        </w:t>
            </w:r>
            <w:r w:rsidR="004949A5">
              <w:t>Презентация</w:t>
            </w:r>
          </w:p>
          <w:p w14:paraId="6986758D" w14:textId="031E42BA" w:rsidR="004949A5" w:rsidRPr="00286701" w:rsidRDefault="004949A5" w:rsidP="004949A5">
            <w:pPr>
              <w:jc w:val="center"/>
            </w:pPr>
            <w:r w:rsidRPr="00286701">
              <w:t xml:space="preserve">«Экскурсия по спортивному </w:t>
            </w:r>
            <w:r w:rsidR="004C06A2">
              <w:t>Екатеринбургу</w:t>
            </w:r>
            <w:r w:rsidRPr="00286701">
              <w:t>»</w:t>
            </w:r>
          </w:p>
        </w:tc>
      </w:tr>
      <w:tr w:rsidR="008A5B47" w14:paraId="39B84663" w14:textId="77777777" w:rsidTr="00622759">
        <w:tc>
          <w:tcPr>
            <w:tcW w:w="1101" w:type="dxa"/>
          </w:tcPr>
          <w:p w14:paraId="6E8A81BA" w14:textId="77777777" w:rsidR="007B2237" w:rsidRDefault="007B2237" w:rsidP="004949A5">
            <w:pPr>
              <w:jc w:val="center"/>
            </w:pPr>
            <w:r>
              <w:t>ноябрь</w:t>
            </w:r>
          </w:p>
        </w:tc>
        <w:tc>
          <w:tcPr>
            <w:tcW w:w="2976" w:type="dxa"/>
          </w:tcPr>
          <w:p w14:paraId="529FBAE6" w14:textId="77777777" w:rsidR="007B2237" w:rsidRDefault="00DE0782" w:rsidP="004949A5">
            <w:pPr>
              <w:jc w:val="center"/>
            </w:pPr>
            <w:r>
              <w:t>Кто живет в России?</w:t>
            </w:r>
          </w:p>
        </w:tc>
        <w:tc>
          <w:tcPr>
            <w:tcW w:w="3101" w:type="dxa"/>
          </w:tcPr>
          <w:p w14:paraId="54D1ECFC" w14:textId="5A98B2ED" w:rsidR="007B2237" w:rsidRDefault="008A5B47" w:rsidP="004949A5">
            <w:pPr>
              <w:jc w:val="center"/>
            </w:pPr>
            <w:r>
              <w:t xml:space="preserve">История праздника- День народного единства. </w:t>
            </w:r>
            <w:r w:rsidR="00BD7FD2">
              <w:t>Многонациональность</w:t>
            </w:r>
            <w:r w:rsidR="004949A5">
              <w:t xml:space="preserve"> РФ.</w:t>
            </w:r>
            <w:r w:rsidR="006A6DC6">
              <w:t xml:space="preserve">  И</w:t>
            </w:r>
            <w:r>
              <w:t>гры</w:t>
            </w:r>
            <w:r w:rsidR="006A6DC6">
              <w:t xml:space="preserve"> народов РФ</w:t>
            </w:r>
          </w:p>
        </w:tc>
        <w:tc>
          <w:tcPr>
            <w:tcW w:w="2393" w:type="dxa"/>
          </w:tcPr>
          <w:p w14:paraId="147D5AD0" w14:textId="42888FD7" w:rsidR="007B2237" w:rsidRDefault="008A5B47" w:rsidP="006A6DC6">
            <w:r>
              <w:t>Спортивно</w:t>
            </w:r>
            <w:r w:rsidR="00BD7FD2">
              <w:t xml:space="preserve"> </w:t>
            </w:r>
            <w:r>
              <w:t>-семейный праздник</w:t>
            </w:r>
          </w:p>
          <w:p w14:paraId="28119A2E" w14:textId="77777777" w:rsidR="008A5B47" w:rsidRDefault="008A5B47" w:rsidP="004949A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6701">
              <w:t>«</w:t>
            </w:r>
            <w:r w:rsidR="00246E52" w:rsidRPr="002867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орт- здоровья, радость, красота, смех»</w:t>
            </w:r>
            <w:r w:rsidR="006A6D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4654AE87" w14:textId="77777777" w:rsidR="006A6DC6" w:rsidRPr="00286701" w:rsidRDefault="006A6DC6" w:rsidP="006A6DC6"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естиваль игр народов России</w:t>
            </w:r>
          </w:p>
        </w:tc>
      </w:tr>
      <w:tr w:rsidR="008A5B47" w14:paraId="35833F41" w14:textId="77777777" w:rsidTr="00622759">
        <w:tc>
          <w:tcPr>
            <w:tcW w:w="1101" w:type="dxa"/>
          </w:tcPr>
          <w:p w14:paraId="6D711988" w14:textId="77777777" w:rsidR="007B2237" w:rsidRDefault="007B2237" w:rsidP="004949A5">
            <w:pPr>
              <w:jc w:val="center"/>
            </w:pPr>
            <w:r>
              <w:t>декабрь</w:t>
            </w:r>
          </w:p>
        </w:tc>
        <w:tc>
          <w:tcPr>
            <w:tcW w:w="2976" w:type="dxa"/>
          </w:tcPr>
          <w:p w14:paraId="26ED60E2" w14:textId="77777777" w:rsidR="007B2237" w:rsidRDefault="00DE0782" w:rsidP="004949A5">
            <w:pPr>
              <w:jc w:val="center"/>
            </w:pPr>
            <w:r>
              <w:t>В какие игры зима играет?</w:t>
            </w:r>
          </w:p>
        </w:tc>
        <w:tc>
          <w:tcPr>
            <w:tcW w:w="3101" w:type="dxa"/>
          </w:tcPr>
          <w:p w14:paraId="7BAA75EB" w14:textId="77777777" w:rsidR="007B2237" w:rsidRDefault="00246E52" w:rsidP="004949A5">
            <w:pPr>
              <w:jc w:val="center"/>
            </w:pPr>
            <w:r>
              <w:t>Зимние виды спорта Катание на санках, ледянках, коньках, лыжах.</w:t>
            </w:r>
          </w:p>
        </w:tc>
        <w:tc>
          <w:tcPr>
            <w:tcW w:w="2393" w:type="dxa"/>
          </w:tcPr>
          <w:p w14:paraId="557AC4F0" w14:textId="77777777" w:rsidR="007B2237" w:rsidRDefault="00246E52" w:rsidP="004949A5">
            <w:pPr>
              <w:jc w:val="center"/>
            </w:pPr>
            <w:r>
              <w:t>Спортивный досуг</w:t>
            </w:r>
          </w:p>
          <w:p w14:paraId="61E1FBBC" w14:textId="77777777" w:rsidR="00246E52" w:rsidRDefault="00246E52" w:rsidP="004949A5">
            <w:pPr>
              <w:jc w:val="center"/>
            </w:pPr>
            <w:r>
              <w:t>«Мы мороза не боимся»</w:t>
            </w:r>
          </w:p>
        </w:tc>
      </w:tr>
      <w:tr w:rsidR="008A5B47" w14:paraId="719122C6" w14:textId="77777777" w:rsidTr="00622759">
        <w:tc>
          <w:tcPr>
            <w:tcW w:w="1101" w:type="dxa"/>
          </w:tcPr>
          <w:p w14:paraId="071E5FEE" w14:textId="77777777" w:rsidR="007B2237" w:rsidRDefault="007B2237" w:rsidP="004949A5">
            <w:pPr>
              <w:jc w:val="center"/>
            </w:pPr>
            <w:r>
              <w:t>январь</w:t>
            </w:r>
          </w:p>
        </w:tc>
        <w:tc>
          <w:tcPr>
            <w:tcW w:w="2976" w:type="dxa"/>
          </w:tcPr>
          <w:p w14:paraId="3352F398" w14:textId="77777777" w:rsidR="007B2237" w:rsidRDefault="00DE0782" w:rsidP="004949A5">
            <w:pPr>
              <w:jc w:val="center"/>
            </w:pPr>
            <w:r>
              <w:t>Что такое здоровый образ жизни?</w:t>
            </w:r>
          </w:p>
        </w:tc>
        <w:tc>
          <w:tcPr>
            <w:tcW w:w="3101" w:type="dxa"/>
          </w:tcPr>
          <w:p w14:paraId="1057E8A9" w14:textId="77777777" w:rsidR="007B2237" w:rsidRDefault="00D431D1" w:rsidP="004949A5">
            <w:pPr>
              <w:jc w:val="center"/>
            </w:pPr>
            <w:r>
              <w:t>Строение тела человека. Все о питание. Закаливание.</w:t>
            </w:r>
          </w:p>
        </w:tc>
        <w:tc>
          <w:tcPr>
            <w:tcW w:w="2393" w:type="dxa"/>
          </w:tcPr>
          <w:p w14:paraId="17855817" w14:textId="2F1506AA" w:rsidR="007B2237" w:rsidRDefault="00D431D1" w:rsidP="004949A5">
            <w:pPr>
              <w:jc w:val="center"/>
            </w:pPr>
            <w:r>
              <w:t>Кратко</w:t>
            </w:r>
            <w:r w:rsidR="00BD7FD2">
              <w:t xml:space="preserve"> </w:t>
            </w:r>
            <w:r>
              <w:t>-</w:t>
            </w:r>
            <w:r w:rsidR="00DB5C8A">
              <w:t xml:space="preserve"> </w:t>
            </w:r>
            <w:r>
              <w:t>срочный проект «Неделя здоровья»</w:t>
            </w:r>
          </w:p>
        </w:tc>
      </w:tr>
      <w:tr w:rsidR="008A5B47" w14:paraId="7ECB6005" w14:textId="77777777" w:rsidTr="00622759">
        <w:tc>
          <w:tcPr>
            <w:tcW w:w="1101" w:type="dxa"/>
          </w:tcPr>
          <w:p w14:paraId="67EFFD83" w14:textId="77777777" w:rsidR="007B2237" w:rsidRDefault="007B2237" w:rsidP="004949A5">
            <w:pPr>
              <w:jc w:val="center"/>
            </w:pPr>
            <w:r>
              <w:t>февраль</w:t>
            </w:r>
          </w:p>
        </w:tc>
        <w:tc>
          <w:tcPr>
            <w:tcW w:w="2976" w:type="dxa"/>
          </w:tcPr>
          <w:p w14:paraId="7CDD86E4" w14:textId="77777777" w:rsidR="007B2237" w:rsidRDefault="00DE0782" w:rsidP="004949A5">
            <w:pPr>
              <w:jc w:val="center"/>
            </w:pPr>
            <w:r>
              <w:t>Зачем России армия?</w:t>
            </w:r>
          </w:p>
        </w:tc>
        <w:tc>
          <w:tcPr>
            <w:tcW w:w="3101" w:type="dxa"/>
          </w:tcPr>
          <w:p w14:paraId="598CE624" w14:textId="77777777" w:rsidR="007B2237" w:rsidRDefault="00D431D1" w:rsidP="004949A5">
            <w:pPr>
              <w:jc w:val="center"/>
            </w:pPr>
            <w:r>
              <w:t>Краткая история Российской армии. Виды войск, назначения, форма.</w:t>
            </w:r>
          </w:p>
        </w:tc>
        <w:tc>
          <w:tcPr>
            <w:tcW w:w="2393" w:type="dxa"/>
          </w:tcPr>
          <w:p w14:paraId="0D65E319" w14:textId="77777777" w:rsidR="0037167F" w:rsidRPr="00286701" w:rsidRDefault="0037167F" w:rsidP="00371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86701">
              <w:rPr>
                <w:rFonts w:ascii="Times New Roman CYR" w:hAnsi="Times New Roman CYR" w:cs="Times New Roman CYR"/>
                <w:bCs/>
              </w:rPr>
              <w:t xml:space="preserve">Конкурсная программа </w:t>
            </w:r>
            <w:r w:rsidRPr="00286701">
              <w:rPr>
                <w:rFonts w:ascii="Times New Roman" w:hAnsi="Times New Roman" w:cs="Times New Roman"/>
                <w:bCs/>
              </w:rPr>
              <w:t>«</w:t>
            </w:r>
            <w:r w:rsidRPr="00286701">
              <w:rPr>
                <w:rFonts w:ascii="Times New Roman CYR" w:hAnsi="Times New Roman CYR" w:cs="Times New Roman CYR"/>
                <w:bCs/>
              </w:rPr>
              <w:t>Поздравляем наших пап!</w:t>
            </w:r>
            <w:r w:rsidRPr="00286701">
              <w:rPr>
                <w:rFonts w:ascii="Times New Roman" w:hAnsi="Times New Roman" w:cs="Times New Roman"/>
                <w:bCs/>
              </w:rPr>
              <w:t>»</w:t>
            </w:r>
          </w:p>
          <w:p w14:paraId="18C5FEC4" w14:textId="77777777" w:rsidR="007B2237" w:rsidRDefault="007B2237" w:rsidP="004949A5">
            <w:pPr>
              <w:jc w:val="center"/>
            </w:pPr>
          </w:p>
        </w:tc>
      </w:tr>
      <w:tr w:rsidR="008A5B47" w14:paraId="71FC5824" w14:textId="77777777" w:rsidTr="00622759">
        <w:tc>
          <w:tcPr>
            <w:tcW w:w="1101" w:type="dxa"/>
          </w:tcPr>
          <w:p w14:paraId="5B2F9035" w14:textId="77777777" w:rsidR="007B2237" w:rsidRDefault="007B2237" w:rsidP="004949A5">
            <w:pPr>
              <w:jc w:val="center"/>
            </w:pPr>
            <w:r>
              <w:t>март</w:t>
            </w:r>
          </w:p>
        </w:tc>
        <w:tc>
          <w:tcPr>
            <w:tcW w:w="2976" w:type="dxa"/>
          </w:tcPr>
          <w:p w14:paraId="4ABC2CC7" w14:textId="77777777" w:rsidR="00DE0782" w:rsidRDefault="00EE5170" w:rsidP="004949A5">
            <w:pPr>
              <w:jc w:val="center"/>
            </w:pPr>
            <w:r>
              <w:t>Какой праздник у женщин весной?</w:t>
            </w:r>
          </w:p>
        </w:tc>
        <w:tc>
          <w:tcPr>
            <w:tcW w:w="3101" w:type="dxa"/>
          </w:tcPr>
          <w:p w14:paraId="300E9ADF" w14:textId="77777777" w:rsidR="00EE5170" w:rsidRDefault="00EE5170" w:rsidP="00EE5170">
            <w:pPr>
              <w:jc w:val="center"/>
            </w:pPr>
            <w:r>
              <w:t>Виновницы торжества.</w:t>
            </w:r>
          </w:p>
          <w:p w14:paraId="3B5828EA" w14:textId="77777777" w:rsidR="007B2237" w:rsidRDefault="00EE5170" w:rsidP="00EE5170">
            <w:pPr>
              <w:jc w:val="center"/>
            </w:pPr>
            <w:r>
              <w:t>Традиции празднования в стране и в семье.</w:t>
            </w:r>
          </w:p>
        </w:tc>
        <w:tc>
          <w:tcPr>
            <w:tcW w:w="2393" w:type="dxa"/>
          </w:tcPr>
          <w:p w14:paraId="402672EC" w14:textId="77777777" w:rsidR="00010ED4" w:rsidRDefault="00010ED4" w:rsidP="004949A5">
            <w:pPr>
              <w:jc w:val="center"/>
            </w:pPr>
          </w:p>
          <w:p w14:paraId="1E13A060" w14:textId="77777777" w:rsidR="007B2237" w:rsidRDefault="00DE0782" w:rsidP="004949A5">
            <w:pPr>
              <w:jc w:val="center"/>
            </w:pPr>
            <w:r>
              <w:t>Наши мамы красивые и спортивные</w:t>
            </w:r>
          </w:p>
        </w:tc>
      </w:tr>
      <w:tr w:rsidR="008A5B47" w14:paraId="65F2BCE8" w14:textId="77777777" w:rsidTr="00286701">
        <w:trPr>
          <w:trHeight w:val="1958"/>
        </w:trPr>
        <w:tc>
          <w:tcPr>
            <w:tcW w:w="1101" w:type="dxa"/>
          </w:tcPr>
          <w:p w14:paraId="78CE520A" w14:textId="77777777" w:rsidR="007B2237" w:rsidRDefault="007B2237" w:rsidP="004949A5">
            <w:pPr>
              <w:jc w:val="center"/>
            </w:pPr>
            <w:r>
              <w:t>апрель</w:t>
            </w:r>
          </w:p>
        </w:tc>
        <w:tc>
          <w:tcPr>
            <w:tcW w:w="2976" w:type="dxa"/>
          </w:tcPr>
          <w:p w14:paraId="1E2E384E" w14:textId="77777777" w:rsidR="007B2237" w:rsidRDefault="00DB5C8A" w:rsidP="004949A5">
            <w:pPr>
              <w:jc w:val="center"/>
            </w:pPr>
            <w:r>
              <w:t>Однодневны</w:t>
            </w:r>
            <w:r w:rsidR="00EE5170">
              <w:t>й проект-</w:t>
            </w:r>
            <w:r w:rsidR="00010ED4">
              <w:t>День смеха.</w:t>
            </w:r>
          </w:p>
          <w:p w14:paraId="6E32C6C0" w14:textId="77777777" w:rsidR="00010ED4" w:rsidRDefault="00010ED4" w:rsidP="004949A5">
            <w:pPr>
              <w:jc w:val="center"/>
            </w:pPr>
            <w:r>
              <w:t>Почему землю называют обитаемой?</w:t>
            </w:r>
          </w:p>
        </w:tc>
        <w:tc>
          <w:tcPr>
            <w:tcW w:w="3101" w:type="dxa"/>
          </w:tcPr>
          <w:p w14:paraId="2CFF995B" w14:textId="77777777" w:rsidR="007B2237" w:rsidRDefault="00DB5C8A" w:rsidP="004949A5">
            <w:pPr>
              <w:jc w:val="center"/>
            </w:pPr>
            <w:r>
              <w:t>Земля как планета. Охрана окружающей среды.</w:t>
            </w:r>
          </w:p>
        </w:tc>
        <w:tc>
          <w:tcPr>
            <w:tcW w:w="2393" w:type="dxa"/>
          </w:tcPr>
          <w:p w14:paraId="64AAF739" w14:textId="77777777" w:rsidR="007B2237" w:rsidRDefault="00EE5170" w:rsidP="00DB5C8A">
            <w:r>
              <w:t>1.Музыкально-спортивное развлечение «Праздник</w:t>
            </w:r>
            <w:r w:rsidR="008D6043">
              <w:t xml:space="preserve"> </w:t>
            </w:r>
            <w:r>
              <w:t>-</w:t>
            </w:r>
            <w:r w:rsidR="008D6043">
              <w:t xml:space="preserve">   проказник</w:t>
            </w:r>
            <w:r>
              <w:t>»</w:t>
            </w:r>
          </w:p>
          <w:p w14:paraId="0DDB2445" w14:textId="77777777" w:rsidR="00EE5170" w:rsidRDefault="00EE5170" w:rsidP="00DB5C8A">
            <w:r>
              <w:t xml:space="preserve">2. </w:t>
            </w:r>
            <w:r w:rsidR="00DB5C8A">
              <w:t xml:space="preserve">Дружеские встречи </w:t>
            </w:r>
            <w:r>
              <w:t>«Веселые старты»</w:t>
            </w:r>
          </w:p>
          <w:p w14:paraId="2B0B2763" w14:textId="77777777" w:rsidR="00EE5170" w:rsidRDefault="00EE5170" w:rsidP="004949A5">
            <w:pPr>
              <w:jc w:val="center"/>
            </w:pPr>
          </w:p>
        </w:tc>
      </w:tr>
      <w:tr w:rsidR="008A5B47" w14:paraId="720048BB" w14:textId="77777777" w:rsidTr="00622759">
        <w:tc>
          <w:tcPr>
            <w:tcW w:w="1101" w:type="dxa"/>
          </w:tcPr>
          <w:p w14:paraId="2C45F61C" w14:textId="77777777" w:rsidR="007B2237" w:rsidRDefault="007B2237" w:rsidP="004949A5">
            <w:pPr>
              <w:jc w:val="center"/>
            </w:pPr>
            <w:r>
              <w:t>май</w:t>
            </w:r>
          </w:p>
        </w:tc>
        <w:tc>
          <w:tcPr>
            <w:tcW w:w="2976" w:type="dxa"/>
          </w:tcPr>
          <w:p w14:paraId="12FF643F" w14:textId="77777777" w:rsidR="007B2237" w:rsidRDefault="00010ED4" w:rsidP="004949A5">
            <w:pPr>
              <w:jc w:val="center"/>
            </w:pPr>
            <w:r>
              <w:t>Хотят ли русские войны?</w:t>
            </w:r>
          </w:p>
        </w:tc>
        <w:tc>
          <w:tcPr>
            <w:tcW w:w="3101" w:type="dxa"/>
          </w:tcPr>
          <w:p w14:paraId="6AB570B8" w14:textId="77777777" w:rsidR="007B2237" w:rsidRDefault="00DB5C8A" w:rsidP="004949A5">
            <w:pPr>
              <w:jc w:val="center"/>
            </w:pPr>
            <w:r>
              <w:t>История, хроника военных лет. Вечная память. О мужестве и подвигах народа.</w:t>
            </w:r>
          </w:p>
        </w:tc>
        <w:tc>
          <w:tcPr>
            <w:tcW w:w="2393" w:type="dxa"/>
          </w:tcPr>
          <w:p w14:paraId="4DB226A6" w14:textId="77777777" w:rsidR="007B2237" w:rsidRDefault="00DB5C8A" w:rsidP="004949A5">
            <w:pPr>
              <w:jc w:val="center"/>
            </w:pPr>
            <w:r>
              <w:t>Музыкально-спортивное тематическое занятие</w:t>
            </w:r>
          </w:p>
          <w:p w14:paraId="4681860C" w14:textId="77777777" w:rsidR="00DB5C8A" w:rsidRDefault="00DB5C8A" w:rsidP="004949A5">
            <w:pPr>
              <w:jc w:val="center"/>
            </w:pPr>
            <w:r>
              <w:t>«</w:t>
            </w:r>
            <w:r w:rsidR="00480035">
              <w:t>Помним и славим»</w:t>
            </w:r>
          </w:p>
        </w:tc>
      </w:tr>
    </w:tbl>
    <w:p w14:paraId="0FF32DFD" w14:textId="77777777" w:rsidR="007B2237" w:rsidRDefault="007B2237"/>
    <w:p w14:paraId="7F3806B7" w14:textId="77777777" w:rsidR="00F844FE" w:rsidRDefault="00F844FE"/>
    <w:p w14:paraId="2366A972" w14:textId="77777777" w:rsidR="00F844FE" w:rsidRDefault="00F844FE"/>
    <w:p w14:paraId="347F43C5" w14:textId="77777777" w:rsidR="00F844FE" w:rsidRDefault="00F844FE"/>
    <w:p w14:paraId="1157AFBD" w14:textId="77777777" w:rsidR="00F844FE" w:rsidRDefault="00F844FE"/>
    <w:p w14:paraId="6BFDB0F6" w14:textId="77777777" w:rsidR="00F844FE" w:rsidRDefault="00F844FE"/>
    <w:p w14:paraId="7E7ABC42" w14:textId="77777777" w:rsidR="00F844FE" w:rsidRDefault="00F844FE"/>
    <w:p w14:paraId="45952996" w14:textId="77777777" w:rsidR="00F844FE" w:rsidRDefault="00F844FE"/>
    <w:p w14:paraId="066931D8" w14:textId="77777777" w:rsidR="00DB7C9C" w:rsidRDefault="00DB7C9C" w:rsidP="00F844FE"/>
    <w:p w14:paraId="0CA9D07D" w14:textId="5FFABF1C" w:rsidR="00F844FE" w:rsidRPr="00BD7FD2" w:rsidRDefault="00F844FE" w:rsidP="00622759">
      <w:pPr>
        <w:jc w:val="center"/>
        <w:rPr>
          <w:bCs/>
          <w:sz w:val="32"/>
          <w:szCs w:val="32"/>
        </w:rPr>
      </w:pPr>
      <w:r w:rsidRPr="00622759">
        <w:rPr>
          <w:sz w:val="32"/>
          <w:szCs w:val="32"/>
        </w:rPr>
        <w:t>Комплексно-тематическое планирование (</w:t>
      </w:r>
      <w:r w:rsidRPr="00BD7FD2">
        <w:rPr>
          <w:bCs/>
          <w:sz w:val="32"/>
          <w:szCs w:val="32"/>
        </w:rPr>
        <w:t>младший дошкольный возраст)</w:t>
      </w:r>
    </w:p>
    <w:p w14:paraId="69AFF48B" w14:textId="77777777" w:rsidR="00F844FE" w:rsidRPr="00BD7FD2" w:rsidRDefault="00F844FE" w:rsidP="00F844FE">
      <w:pPr>
        <w:rPr>
          <w:bCs/>
        </w:rPr>
      </w:pPr>
    </w:p>
    <w:p w14:paraId="1E456DFC" w14:textId="77777777" w:rsidR="00F844FE" w:rsidRDefault="00F844FE" w:rsidP="00F844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3242"/>
        <w:gridCol w:w="2393"/>
      </w:tblGrid>
      <w:tr w:rsidR="00F844FE" w14:paraId="2B14EBA4" w14:textId="77777777" w:rsidTr="00DB7C9C">
        <w:tc>
          <w:tcPr>
            <w:tcW w:w="1101" w:type="dxa"/>
          </w:tcPr>
          <w:p w14:paraId="68992F31" w14:textId="77777777" w:rsidR="00F844FE" w:rsidRDefault="00F844FE" w:rsidP="002E1B9F">
            <w:pPr>
              <w:jc w:val="center"/>
            </w:pPr>
            <w:r>
              <w:t>месяц</w:t>
            </w:r>
          </w:p>
        </w:tc>
        <w:tc>
          <w:tcPr>
            <w:tcW w:w="2835" w:type="dxa"/>
          </w:tcPr>
          <w:p w14:paraId="57B4520D" w14:textId="77777777" w:rsidR="00F844FE" w:rsidRDefault="00F844FE" w:rsidP="002E1B9F">
            <w:pPr>
              <w:jc w:val="center"/>
            </w:pPr>
            <w:r>
              <w:t>Тема</w:t>
            </w:r>
          </w:p>
        </w:tc>
        <w:tc>
          <w:tcPr>
            <w:tcW w:w="3242" w:type="dxa"/>
          </w:tcPr>
          <w:p w14:paraId="3BBCA21A" w14:textId="77777777" w:rsidR="00F844FE" w:rsidRDefault="00F844FE" w:rsidP="002E1B9F">
            <w:pPr>
              <w:jc w:val="center"/>
            </w:pPr>
            <w:r>
              <w:t>Содержание</w:t>
            </w:r>
            <w:r w:rsidR="002619F2">
              <w:t xml:space="preserve"> работы воспитателя</w:t>
            </w:r>
          </w:p>
        </w:tc>
        <w:tc>
          <w:tcPr>
            <w:tcW w:w="2393" w:type="dxa"/>
          </w:tcPr>
          <w:p w14:paraId="4EA39011" w14:textId="77777777" w:rsidR="00F844FE" w:rsidRDefault="00F844FE" w:rsidP="002E1B9F">
            <w:pPr>
              <w:jc w:val="center"/>
            </w:pPr>
            <w:r>
              <w:t>Итоговое мероприятие</w:t>
            </w:r>
          </w:p>
          <w:p w14:paraId="73DAC718" w14:textId="77777777" w:rsidR="00D0573E" w:rsidRDefault="00D0573E" w:rsidP="002E1B9F">
            <w:pPr>
              <w:jc w:val="center"/>
            </w:pPr>
            <w:r>
              <w:t>ИФК</w:t>
            </w:r>
          </w:p>
        </w:tc>
      </w:tr>
      <w:tr w:rsidR="00F844FE" w14:paraId="4077A706" w14:textId="77777777" w:rsidTr="00286701">
        <w:trPr>
          <w:trHeight w:val="1110"/>
        </w:trPr>
        <w:tc>
          <w:tcPr>
            <w:tcW w:w="1101" w:type="dxa"/>
          </w:tcPr>
          <w:p w14:paraId="5CA0B93C" w14:textId="77777777" w:rsidR="00F844FE" w:rsidRDefault="00F844FE" w:rsidP="002E1B9F">
            <w:pPr>
              <w:jc w:val="center"/>
            </w:pPr>
            <w:r>
              <w:t>сентябрь</w:t>
            </w:r>
          </w:p>
        </w:tc>
        <w:tc>
          <w:tcPr>
            <w:tcW w:w="2835" w:type="dxa"/>
          </w:tcPr>
          <w:p w14:paraId="1CEF17A7" w14:textId="77777777" w:rsidR="00F844FE" w:rsidRDefault="005A764C" w:rsidP="002E1B9F">
            <w:pPr>
              <w:jc w:val="center"/>
            </w:pPr>
            <w:r>
              <w:t>Наш любимый детский сад всех нас видеть очень рад</w:t>
            </w:r>
          </w:p>
        </w:tc>
        <w:tc>
          <w:tcPr>
            <w:tcW w:w="3242" w:type="dxa"/>
          </w:tcPr>
          <w:p w14:paraId="1B6B27E1" w14:textId="77777777" w:rsidR="00F844FE" w:rsidRDefault="002619F2" w:rsidP="00B2504A">
            <w:proofErr w:type="gramStart"/>
            <w:r>
              <w:t xml:space="preserve">Передача </w:t>
            </w:r>
            <w:r w:rsidR="00C93D7A">
              <w:t xml:space="preserve"> знаний</w:t>
            </w:r>
            <w:proofErr w:type="gramEnd"/>
            <w:r w:rsidR="00C93D7A">
              <w:t xml:space="preserve"> о ПДД в качестве пеш</w:t>
            </w:r>
            <w:r>
              <w:t xml:space="preserve">ехода и пассажира транспортного </w:t>
            </w:r>
            <w:r w:rsidR="00C93D7A">
              <w:t>средства.</w:t>
            </w:r>
          </w:p>
        </w:tc>
        <w:tc>
          <w:tcPr>
            <w:tcW w:w="2393" w:type="dxa"/>
          </w:tcPr>
          <w:p w14:paraId="78E59DC7" w14:textId="77777777" w:rsidR="00F844FE" w:rsidRDefault="00F844FE" w:rsidP="005A764C">
            <w:pPr>
              <w:jc w:val="center"/>
            </w:pPr>
            <w:r>
              <w:t>Развлечение</w:t>
            </w:r>
          </w:p>
          <w:p w14:paraId="1BE2E098" w14:textId="2F779844" w:rsidR="005A764C" w:rsidRDefault="00D0573E" w:rsidP="005A764C">
            <w:pPr>
              <w:jc w:val="center"/>
              <w:rPr>
                <w:sz w:val="18"/>
                <w:szCs w:val="18"/>
              </w:rPr>
            </w:pPr>
            <w:r>
              <w:t>«Мой друг свет</w:t>
            </w:r>
            <w:r w:rsidR="00BD7FD2">
              <w:t>о</w:t>
            </w:r>
            <w:r w:rsidR="005A764C">
              <w:t>фор»</w:t>
            </w:r>
          </w:p>
          <w:p w14:paraId="69CEE016" w14:textId="77777777" w:rsidR="005A764C" w:rsidRDefault="005A764C" w:rsidP="005A764C">
            <w:pPr>
              <w:jc w:val="center"/>
            </w:pPr>
          </w:p>
        </w:tc>
      </w:tr>
      <w:tr w:rsidR="00F844FE" w14:paraId="54D36E49" w14:textId="77777777" w:rsidTr="00DB7C9C">
        <w:tc>
          <w:tcPr>
            <w:tcW w:w="1101" w:type="dxa"/>
          </w:tcPr>
          <w:p w14:paraId="494F74C2" w14:textId="77777777" w:rsidR="00F844FE" w:rsidRDefault="00F844FE" w:rsidP="002E1B9F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</w:tcPr>
          <w:p w14:paraId="083F1FAE" w14:textId="77777777" w:rsidR="00F844FE" w:rsidRDefault="005A764C" w:rsidP="002E1B9F">
            <w:pPr>
              <w:jc w:val="center"/>
            </w:pPr>
            <w:r>
              <w:t>Что нам осень принесла</w:t>
            </w:r>
          </w:p>
        </w:tc>
        <w:tc>
          <w:tcPr>
            <w:tcW w:w="3242" w:type="dxa"/>
          </w:tcPr>
          <w:p w14:paraId="78AF0A95" w14:textId="77777777" w:rsidR="00F844FE" w:rsidRDefault="00C93D7A" w:rsidP="00B2504A">
            <w:r>
              <w:t>Расширение представлений о природе осенью в живой и не живой природе. Значения леса в жизни людей.</w:t>
            </w:r>
          </w:p>
        </w:tc>
        <w:tc>
          <w:tcPr>
            <w:tcW w:w="2393" w:type="dxa"/>
          </w:tcPr>
          <w:p w14:paraId="6E35F50E" w14:textId="77777777" w:rsidR="00F844FE" w:rsidRPr="00286701" w:rsidRDefault="00C93D7A" w:rsidP="002E1B9F">
            <w:pPr>
              <w:jc w:val="center"/>
              <w:rPr>
                <w:rFonts w:ascii="Times New Roman" w:hAnsi="Times New Roman" w:cs="Times New Roman"/>
              </w:rPr>
            </w:pPr>
            <w:r w:rsidRPr="00286701">
              <w:rPr>
                <w:rFonts w:ascii="Times New Roman" w:hAnsi="Times New Roman" w:cs="Times New Roman"/>
              </w:rPr>
              <w:t>Развлечение</w:t>
            </w:r>
          </w:p>
          <w:p w14:paraId="27070EE7" w14:textId="77777777" w:rsidR="00C93D7A" w:rsidRPr="00246E52" w:rsidRDefault="00C93D7A" w:rsidP="002E1B9F">
            <w:pPr>
              <w:jc w:val="center"/>
              <w:rPr>
                <w:b/>
              </w:rPr>
            </w:pPr>
            <w:r w:rsidRPr="00286701">
              <w:rPr>
                <w:rFonts w:ascii="Times New Roman" w:hAnsi="Times New Roman" w:cs="Times New Roman"/>
              </w:rPr>
              <w:t>«Как ежик Ерофей осень встречал»</w:t>
            </w:r>
          </w:p>
        </w:tc>
      </w:tr>
      <w:tr w:rsidR="00F844FE" w14:paraId="27683F52" w14:textId="77777777" w:rsidTr="00DB7C9C">
        <w:tc>
          <w:tcPr>
            <w:tcW w:w="1101" w:type="dxa"/>
          </w:tcPr>
          <w:p w14:paraId="4E3AD377" w14:textId="77777777" w:rsidR="00F844FE" w:rsidRDefault="00F844FE" w:rsidP="002E1B9F">
            <w:pPr>
              <w:jc w:val="center"/>
            </w:pPr>
            <w:r>
              <w:t>ноябрь</w:t>
            </w:r>
          </w:p>
        </w:tc>
        <w:tc>
          <w:tcPr>
            <w:tcW w:w="2835" w:type="dxa"/>
          </w:tcPr>
          <w:p w14:paraId="41CF5A1E" w14:textId="77777777" w:rsidR="00F844FE" w:rsidRDefault="005A764C" w:rsidP="002E1B9F">
            <w:pPr>
              <w:jc w:val="center"/>
            </w:pPr>
            <w:r>
              <w:t>Мир вокруг нас</w:t>
            </w:r>
          </w:p>
        </w:tc>
        <w:tc>
          <w:tcPr>
            <w:tcW w:w="3242" w:type="dxa"/>
          </w:tcPr>
          <w:p w14:paraId="4AC0FB3A" w14:textId="5474132E" w:rsidR="00F844FE" w:rsidRDefault="00C93D7A" w:rsidP="00B2504A">
            <w:r>
              <w:t xml:space="preserve">Расширение </w:t>
            </w:r>
            <w:r w:rsidR="002619F2">
              <w:t xml:space="preserve">знаний </w:t>
            </w:r>
            <w:r>
              <w:t>о внешнем виде и</w:t>
            </w:r>
            <w:r w:rsidR="00D0573E">
              <w:t xml:space="preserve"> образе </w:t>
            </w:r>
            <w:r>
              <w:t>жизни диких животных</w:t>
            </w:r>
            <w:r w:rsidR="00D0573E">
              <w:t>, жилищ, детенышей, особенностей питание.</w:t>
            </w:r>
          </w:p>
        </w:tc>
        <w:tc>
          <w:tcPr>
            <w:tcW w:w="2393" w:type="dxa"/>
          </w:tcPr>
          <w:p w14:paraId="6872C11A" w14:textId="77777777" w:rsidR="00D0573E" w:rsidRDefault="00D0573E" w:rsidP="00B2504A">
            <w:r>
              <w:t>Интегрированное занятие</w:t>
            </w:r>
          </w:p>
          <w:p w14:paraId="1566E4E7" w14:textId="380B3C1D" w:rsidR="00F844FE" w:rsidRDefault="00BD7FD2" w:rsidP="00B2504A">
            <w:proofErr w:type="gramStart"/>
            <w:r>
              <w:t>«</w:t>
            </w:r>
            <w:r w:rsidR="00D0573E">
              <w:t xml:space="preserve"> Лесные</w:t>
            </w:r>
            <w:proofErr w:type="gramEnd"/>
            <w:r w:rsidR="00D0573E">
              <w:t xml:space="preserve"> обитатели</w:t>
            </w:r>
            <w:r w:rsidR="00F844FE" w:rsidRPr="00246E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844FE" w14:paraId="66E8547F" w14:textId="77777777" w:rsidTr="00DB7C9C">
        <w:tc>
          <w:tcPr>
            <w:tcW w:w="1101" w:type="dxa"/>
          </w:tcPr>
          <w:p w14:paraId="6551F89D" w14:textId="77777777" w:rsidR="00F844FE" w:rsidRDefault="00F844FE" w:rsidP="002E1B9F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</w:tcPr>
          <w:p w14:paraId="14BB9859" w14:textId="77777777" w:rsidR="00F844FE" w:rsidRDefault="005A764C" w:rsidP="002E1B9F">
            <w:pPr>
              <w:jc w:val="center"/>
            </w:pPr>
            <w:r>
              <w:t>Здравствуй Зимушка зима</w:t>
            </w:r>
          </w:p>
        </w:tc>
        <w:tc>
          <w:tcPr>
            <w:tcW w:w="3242" w:type="dxa"/>
          </w:tcPr>
          <w:p w14:paraId="7BD044BA" w14:textId="04109D16" w:rsidR="00F844FE" w:rsidRDefault="002619F2" w:rsidP="00B2504A">
            <w:r>
              <w:t xml:space="preserve">Формирование знаний </w:t>
            </w:r>
            <w:r w:rsidR="00D0573E">
              <w:t>о зимних играх и забавах, и способах безопасного поведения через организацию игровой деятельности</w:t>
            </w:r>
            <w:r w:rsidR="00F844FE">
              <w:t>.</w:t>
            </w:r>
          </w:p>
        </w:tc>
        <w:tc>
          <w:tcPr>
            <w:tcW w:w="2393" w:type="dxa"/>
          </w:tcPr>
          <w:p w14:paraId="7FE98ED3" w14:textId="77777777" w:rsidR="00F844FE" w:rsidRDefault="00F844FE" w:rsidP="00B2504A">
            <w:r>
              <w:t>Спортивный досуг</w:t>
            </w:r>
          </w:p>
          <w:p w14:paraId="3E192D36" w14:textId="77777777" w:rsidR="00F844FE" w:rsidRDefault="00D0573E" w:rsidP="00B2504A">
            <w:r>
              <w:t>«Волшебные игры в снежном царстве</w:t>
            </w:r>
            <w:r w:rsidR="00F844FE">
              <w:t>»</w:t>
            </w:r>
          </w:p>
        </w:tc>
      </w:tr>
      <w:tr w:rsidR="00F844FE" w14:paraId="5D6A3EAC" w14:textId="77777777" w:rsidTr="00DB7C9C">
        <w:tc>
          <w:tcPr>
            <w:tcW w:w="1101" w:type="dxa"/>
          </w:tcPr>
          <w:p w14:paraId="79FE6AD8" w14:textId="77777777" w:rsidR="00F844FE" w:rsidRDefault="00F844FE" w:rsidP="002E1B9F">
            <w:pPr>
              <w:jc w:val="center"/>
            </w:pPr>
            <w:r>
              <w:t>январь</w:t>
            </w:r>
          </w:p>
        </w:tc>
        <w:tc>
          <w:tcPr>
            <w:tcW w:w="2835" w:type="dxa"/>
          </w:tcPr>
          <w:p w14:paraId="3055D116" w14:textId="77777777" w:rsidR="00F844FE" w:rsidRDefault="005A764C" w:rsidP="002E1B9F">
            <w:pPr>
              <w:jc w:val="center"/>
            </w:pPr>
            <w:r>
              <w:t>Сказочная страна</w:t>
            </w:r>
          </w:p>
        </w:tc>
        <w:tc>
          <w:tcPr>
            <w:tcW w:w="3242" w:type="dxa"/>
          </w:tcPr>
          <w:p w14:paraId="67431321" w14:textId="0C671283" w:rsidR="00F844FE" w:rsidRDefault="00D0573E" w:rsidP="002619F2">
            <w:r>
              <w:t>Расширение</w:t>
            </w:r>
            <w:r w:rsidR="002619F2">
              <w:t xml:space="preserve"> представлений о сказках. Формирование интереса к русскому народному творчеству через различные виды деятельности.</w:t>
            </w:r>
          </w:p>
        </w:tc>
        <w:tc>
          <w:tcPr>
            <w:tcW w:w="2393" w:type="dxa"/>
          </w:tcPr>
          <w:p w14:paraId="1341C689" w14:textId="77777777" w:rsidR="00F844FE" w:rsidRDefault="00F844FE" w:rsidP="00B2504A">
            <w:r>
              <w:t>Кратко</w:t>
            </w:r>
            <w:r w:rsidR="008D6043">
              <w:t xml:space="preserve"> </w:t>
            </w:r>
            <w:r>
              <w:t>-</w:t>
            </w:r>
            <w:r w:rsidR="002619F2">
              <w:t xml:space="preserve"> срочный проект «В гостях у сказки</w:t>
            </w:r>
            <w:r>
              <w:t>»</w:t>
            </w:r>
          </w:p>
        </w:tc>
      </w:tr>
      <w:tr w:rsidR="00F844FE" w14:paraId="38FF2792" w14:textId="77777777" w:rsidTr="00DB7C9C">
        <w:tc>
          <w:tcPr>
            <w:tcW w:w="1101" w:type="dxa"/>
          </w:tcPr>
          <w:p w14:paraId="4FF34292" w14:textId="77777777" w:rsidR="00F844FE" w:rsidRDefault="00F844FE" w:rsidP="002E1B9F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</w:tcPr>
          <w:p w14:paraId="424DBF12" w14:textId="77777777" w:rsidR="00F844FE" w:rsidRDefault="005A764C" w:rsidP="002E1B9F">
            <w:pPr>
              <w:jc w:val="center"/>
            </w:pPr>
            <w:r>
              <w:t>Я и все вокруг меня</w:t>
            </w:r>
          </w:p>
        </w:tc>
        <w:tc>
          <w:tcPr>
            <w:tcW w:w="3242" w:type="dxa"/>
          </w:tcPr>
          <w:p w14:paraId="3BA7DBD3" w14:textId="77777777" w:rsidR="00F844FE" w:rsidRDefault="00B2504A" w:rsidP="00B2504A">
            <w:r>
              <w:t>Формирование патриотических чувств. Формирование представления о семье и ее членах, доброжелательных отношениях родных людей.</w:t>
            </w:r>
          </w:p>
        </w:tc>
        <w:tc>
          <w:tcPr>
            <w:tcW w:w="2393" w:type="dxa"/>
          </w:tcPr>
          <w:p w14:paraId="31A8EFAA" w14:textId="77777777" w:rsidR="00F844FE" w:rsidRDefault="00B2504A" w:rsidP="00B2504A">
            <w:pPr>
              <w:autoSpaceDE w:val="0"/>
              <w:autoSpaceDN w:val="0"/>
              <w:adjustRightInd w:val="0"/>
            </w:pPr>
            <w:r>
              <w:t>Совместное развлечение с родителями «</w:t>
            </w:r>
            <w:proofErr w:type="spellStart"/>
            <w:r>
              <w:t>Аты</w:t>
            </w:r>
            <w:proofErr w:type="spellEnd"/>
            <w:r w:rsidR="00623AF7">
              <w:t xml:space="preserve"> </w:t>
            </w:r>
            <w:r>
              <w:t>-баты шли солдаты»</w:t>
            </w:r>
          </w:p>
        </w:tc>
      </w:tr>
      <w:tr w:rsidR="00F844FE" w14:paraId="441A726F" w14:textId="77777777" w:rsidTr="00DB7C9C">
        <w:tc>
          <w:tcPr>
            <w:tcW w:w="1101" w:type="dxa"/>
          </w:tcPr>
          <w:p w14:paraId="2F9DEB93" w14:textId="77777777" w:rsidR="00F844FE" w:rsidRDefault="00F844FE" w:rsidP="002E1B9F">
            <w:pPr>
              <w:jc w:val="center"/>
            </w:pPr>
            <w:r>
              <w:t>март</w:t>
            </w:r>
          </w:p>
        </w:tc>
        <w:tc>
          <w:tcPr>
            <w:tcW w:w="2835" w:type="dxa"/>
          </w:tcPr>
          <w:p w14:paraId="58633095" w14:textId="77777777" w:rsidR="00F844FE" w:rsidRDefault="005A764C" w:rsidP="002E1B9F">
            <w:pPr>
              <w:jc w:val="center"/>
            </w:pPr>
            <w:r>
              <w:t>Мамины заботы</w:t>
            </w:r>
          </w:p>
        </w:tc>
        <w:tc>
          <w:tcPr>
            <w:tcW w:w="3242" w:type="dxa"/>
          </w:tcPr>
          <w:p w14:paraId="704B9739" w14:textId="77777777" w:rsidR="00F844FE" w:rsidRDefault="00B2504A" w:rsidP="00B2504A">
            <w:r>
              <w:t>Расширение представлений о природе весной в живой и не живой природе.</w:t>
            </w:r>
          </w:p>
        </w:tc>
        <w:tc>
          <w:tcPr>
            <w:tcW w:w="2393" w:type="dxa"/>
          </w:tcPr>
          <w:p w14:paraId="1EF55068" w14:textId="77777777" w:rsidR="00F844FE" w:rsidRDefault="002619F2" w:rsidP="00B2504A">
            <w:r>
              <w:t>Спортивный праздник «</w:t>
            </w:r>
            <w:r w:rsidR="00B2504A">
              <w:t>Как зима с весной встретилась»</w:t>
            </w:r>
          </w:p>
        </w:tc>
      </w:tr>
      <w:tr w:rsidR="00F844FE" w14:paraId="3D719397" w14:textId="77777777" w:rsidTr="00DB7C9C">
        <w:tc>
          <w:tcPr>
            <w:tcW w:w="1101" w:type="dxa"/>
          </w:tcPr>
          <w:p w14:paraId="45A4DF32" w14:textId="77777777" w:rsidR="00F844FE" w:rsidRDefault="00F844FE" w:rsidP="002E1B9F">
            <w:pPr>
              <w:jc w:val="center"/>
            </w:pPr>
            <w:r>
              <w:t>апрель</w:t>
            </w:r>
          </w:p>
        </w:tc>
        <w:tc>
          <w:tcPr>
            <w:tcW w:w="2835" w:type="dxa"/>
          </w:tcPr>
          <w:p w14:paraId="611356F5" w14:textId="77777777" w:rsidR="00F844FE" w:rsidRDefault="005A764C" w:rsidP="002E1B9F">
            <w:pPr>
              <w:jc w:val="center"/>
            </w:pPr>
            <w:r>
              <w:t>Земля – наш общий дом</w:t>
            </w:r>
          </w:p>
        </w:tc>
        <w:tc>
          <w:tcPr>
            <w:tcW w:w="3242" w:type="dxa"/>
          </w:tcPr>
          <w:p w14:paraId="3DFBCE05" w14:textId="77777777" w:rsidR="00F844FE" w:rsidRDefault="00DB7C9C" w:rsidP="00DB7C9C">
            <w:r>
              <w:t>Создание условий для положительных эмоций, формировать умения реагировать на шутки.</w:t>
            </w:r>
          </w:p>
        </w:tc>
        <w:tc>
          <w:tcPr>
            <w:tcW w:w="2393" w:type="dxa"/>
          </w:tcPr>
          <w:p w14:paraId="001B6791" w14:textId="77777777" w:rsidR="00F844FE" w:rsidRDefault="00F844FE" w:rsidP="002E1B9F">
            <w:r>
              <w:t>Музыкально-спортивное</w:t>
            </w:r>
            <w:r w:rsidR="00DB7C9C">
              <w:t xml:space="preserve"> развлечение «В тридевятом царстве</w:t>
            </w:r>
            <w:r>
              <w:t>»</w:t>
            </w:r>
          </w:p>
          <w:p w14:paraId="3660DFAC" w14:textId="77777777" w:rsidR="00F844FE" w:rsidRDefault="00F844FE" w:rsidP="00DB7C9C"/>
        </w:tc>
      </w:tr>
      <w:tr w:rsidR="00F844FE" w14:paraId="30F7CCBC" w14:textId="77777777" w:rsidTr="00DB7C9C">
        <w:tc>
          <w:tcPr>
            <w:tcW w:w="1101" w:type="dxa"/>
          </w:tcPr>
          <w:p w14:paraId="4937E25E" w14:textId="77777777" w:rsidR="00F844FE" w:rsidRDefault="00F844FE" w:rsidP="002E1B9F">
            <w:pPr>
              <w:jc w:val="center"/>
            </w:pPr>
            <w:r>
              <w:t>май</w:t>
            </w:r>
          </w:p>
        </w:tc>
        <w:tc>
          <w:tcPr>
            <w:tcW w:w="2835" w:type="dxa"/>
          </w:tcPr>
          <w:p w14:paraId="7FF41A2B" w14:textId="77777777" w:rsidR="00F844FE" w:rsidRDefault="005A764C" w:rsidP="002E1B9F">
            <w:pPr>
              <w:jc w:val="center"/>
            </w:pPr>
            <w:r>
              <w:t>Солнце пригревает, природу пробуждает</w:t>
            </w:r>
          </w:p>
        </w:tc>
        <w:tc>
          <w:tcPr>
            <w:tcW w:w="3242" w:type="dxa"/>
          </w:tcPr>
          <w:p w14:paraId="529CE4A6" w14:textId="77777777" w:rsidR="00F844FE" w:rsidRDefault="00DB7C9C" w:rsidP="00DB7C9C">
            <w:r>
              <w:t>Расширение знаний о насекомых, о цветах, об окружающий природе.</w:t>
            </w:r>
          </w:p>
        </w:tc>
        <w:tc>
          <w:tcPr>
            <w:tcW w:w="2393" w:type="dxa"/>
          </w:tcPr>
          <w:p w14:paraId="67FC860D" w14:textId="77777777" w:rsidR="00DB7C9C" w:rsidRDefault="00DB7C9C" w:rsidP="00DB7C9C">
            <w:r>
              <w:t>Спортивный досуг</w:t>
            </w:r>
          </w:p>
          <w:p w14:paraId="5DAF8114" w14:textId="77777777" w:rsidR="00F844FE" w:rsidRDefault="00DB7C9C" w:rsidP="00286701">
            <w:r>
              <w:t>«Здравствуй,</w:t>
            </w:r>
            <w:r w:rsidR="00286701">
              <w:t xml:space="preserve"> </w:t>
            </w:r>
            <w:r>
              <w:t>лето!»</w:t>
            </w:r>
          </w:p>
        </w:tc>
      </w:tr>
    </w:tbl>
    <w:p w14:paraId="2D76146D" w14:textId="77777777" w:rsidR="00F844FE" w:rsidRDefault="00F844FE" w:rsidP="00F844FE"/>
    <w:p w14:paraId="25FA620E" w14:textId="77777777" w:rsidR="00F844FE" w:rsidRDefault="00F844FE" w:rsidP="00F844FE"/>
    <w:p w14:paraId="11907F5E" w14:textId="77777777" w:rsidR="00F844FE" w:rsidRDefault="00F844FE"/>
    <w:sectPr w:rsidR="00F844FE" w:rsidSect="00FB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237"/>
    <w:rsid w:val="00010ED4"/>
    <w:rsid w:val="000E28C9"/>
    <w:rsid w:val="001116D2"/>
    <w:rsid w:val="00246E52"/>
    <w:rsid w:val="002619F2"/>
    <w:rsid w:val="00286701"/>
    <w:rsid w:val="0037167F"/>
    <w:rsid w:val="003D5477"/>
    <w:rsid w:val="00480035"/>
    <w:rsid w:val="004949A5"/>
    <w:rsid w:val="004C06A2"/>
    <w:rsid w:val="005A764C"/>
    <w:rsid w:val="00622759"/>
    <w:rsid w:val="00623AF7"/>
    <w:rsid w:val="006A6DC6"/>
    <w:rsid w:val="00704FED"/>
    <w:rsid w:val="007B2237"/>
    <w:rsid w:val="007C428F"/>
    <w:rsid w:val="008A5B47"/>
    <w:rsid w:val="008D6043"/>
    <w:rsid w:val="00910925"/>
    <w:rsid w:val="009B26D8"/>
    <w:rsid w:val="00A2224A"/>
    <w:rsid w:val="00B2504A"/>
    <w:rsid w:val="00BD7FD2"/>
    <w:rsid w:val="00C93D7A"/>
    <w:rsid w:val="00CD7368"/>
    <w:rsid w:val="00D0573E"/>
    <w:rsid w:val="00D431D1"/>
    <w:rsid w:val="00DB5C8A"/>
    <w:rsid w:val="00DB7C9C"/>
    <w:rsid w:val="00DE0782"/>
    <w:rsid w:val="00ED68EA"/>
    <w:rsid w:val="00EE5170"/>
    <w:rsid w:val="00F844FE"/>
    <w:rsid w:val="00FB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4DBF"/>
  <w15:docId w15:val="{CBE49292-1B61-4A88-9484-DB0A941A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2F4F-5FF0-4D86-86DC-9556F932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олокнова Ольга Андреевна</cp:lastModifiedBy>
  <cp:revision>21</cp:revision>
  <dcterms:created xsi:type="dcterms:W3CDTF">2017-09-16T12:47:00Z</dcterms:created>
  <dcterms:modified xsi:type="dcterms:W3CDTF">2022-09-19T08:31:00Z</dcterms:modified>
</cp:coreProperties>
</file>